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92C" w:rsidRDefault="00EB292C" w:rsidP="00EB292C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b/>
          <w:color w:val="000000" w:themeColor="text1"/>
          <w:lang w:eastAsia="zh-CN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i/>
          <w:color w:val="000000" w:themeColor="text1"/>
          <w:sz w:val="32"/>
          <w:szCs w:val="32"/>
          <w:lang w:eastAsia="zh-CN"/>
        </w:rPr>
        <w:tab/>
      </w:r>
      <w:r w:rsidRPr="00435740">
        <w:rPr>
          <w:rFonts w:ascii="Times New Roman" w:eastAsiaTheme="minorEastAsia" w:hAnsi="Times New Roman" w:cs="Times New Roman"/>
          <w:b/>
          <w:color w:val="000000" w:themeColor="text1"/>
          <w:lang w:eastAsia="zh-CN"/>
        </w:rPr>
        <w:t xml:space="preserve">Załącznik nr </w:t>
      </w:r>
      <w:r w:rsidR="009B4458">
        <w:rPr>
          <w:rFonts w:ascii="Times New Roman" w:eastAsiaTheme="minorEastAsia" w:hAnsi="Times New Roman" w:cs="Times New Roman"/>
          <w:b/>
          <w:color w:val="000000" w:themeColor="text1"/>
          <w:lang w:eastAsia="zh-CN"/>
        </w:rPr>
        <w:t>8</w:t>
      </w:r>
      <w:r w:rsidRPr="00435740">
        <w:rPr>
          <w:rFonts w:ascii="Times New Roman" w:eastAsiaTheme="minorEastAsia" w:hAnsi="Times New Roman" w:cs="Times New Roman"/>
          <w:b/>
          <w:color w:val="000000" w:themeColor="text1"/>
          <w:lang w:eastAsia="zh-CN"/>
        </w:rPr>
        <w:t xml:space="preserve"> do SWZ </w:t>
      </w:r>
    </w:p>
    <w:p w:rsidR="009B4458" w:rsidRPr="00435740" w:rsidRDefault="009B4458" w:rsidP="00EB292C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b/>
          <w:color w:val="000000" w:themeColor="text1"/>
          <w:lang w:eastAsia="zh-CN"/>
        </w:rPr>
      </w:pPr>
      <w:r>
        <w:rPr>
          <w:rFonts w:ascii="Times New Roman" w:hAnsi="Times New Roman" w:cs="Times New Roman"/>
          <w:b/>
        </w:rPr>
        <w:t>Nr wew. postępowania 18/24</w:t>
      </w:r>
    </w:p>
    <w:p w:rsidR="00EB292C" w:rsidRPr="00A9567B" w:rsidRDefault="00EB292C" w:rsidP="00EB292C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lang w:eastAsia="zh-CN"/>
        </w:rPr>
      </w:pPr>
    </w:p>
    <w:p w:rsidR="00EB292C" w:rsidRDefault="00EB292C" w:rsidP="00EB292C">
      <w:pPr>
        <w:spacing w:after="0" w:line="240" w:lineRule="auto"/>
        <w:ind w:left="2832" w:firstLine="708"/>
        <w:contextualSpacing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zh-CN"/>
        </w:rPr>
        <w:t xml:space="preserve">WYKAZ   </w:t>
      </w:r>
      <w:r w:rsidRPr="00A078B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zh-CN"/>
        </w:rPr>
        <w:t>OSÓB</w:t>
      </w:r>
    </w:p>
    <w:p w:rsidR="00435740" w:rsidRPr="00435740" w:rsidRDefault="00EB292C" w:rsidP="00435740">
      <w:pPr>
        <w:tabs>
          <w:tab w:val="left" w:pos="6521"/>
        </w:tabs>
        <w:jc w:val="center"/>
        <w:rPr>
          <w:rFonts w:ascii="Times New Roman" w:hAnsi="Times New Roman" w:cs="Times New Roman"/>
          <w:sz w:val="20"/>
        </w:rPr>
      </w:pPr>
      <w:r w:rsidRPr="00A078BD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br/>
      </w:r>
      <w:r w:rsidR="00435740" w:rsidRPr="00435740">
        <w:rPr>
          <w:rFonts w:ascii="Times New Roman" w:hAnsi="Times New Roman" w:cs="Times New Roman"/>
          <w:sz w:val="20"/>
        </w:rPr>
        <w:t>które będą uczestniczyć w wykonywaniu przedmiotu zamówienia złożony do postępowania  pn</w:t>
      </w:r>
      <w:r w:rsidR="00435740" w:rsidRPr="00435740">
        <w:rPr>
          <w:rFonts w:ascii="Times New Roman" w:hAnsi="Times New Roman" w:cs="Times New Roman"/>
          <w:b/>
          <w:sz w:val="20"/>
        </w:rPr>
        <w:t>. „</w:t>
      </w:r>
      <w:r w:rsidR="00435740" w:rsidRPr="00435740">
        <w:rPr>
          <w:rFonts w:ascii="Times New Roman" w:hAnsi="Times New Roman" w:cs="Times New Roman"/>
          <w:b/>
          <w:bCs/>
          <w:sz w:val="20"/>
        </w:rPr>
        <w:t>Świadczenie usług</w:t>
      </w:r>
      <w:r w:rsidR="0022140D">
        <w:rPr>
          <w:rFonts w:ascii="Times New Roman" w:hAnsi="Times New Roman" w:cs="Times New Roman"/>
          <w:b/>
          <w:bCs/>
          <w:sz w:val="20"/>
        </w:rPr>
        <w:t xml:space="preserve"> </w:t>
      </w:r>
      <w:bookmarkStart w:id="0" w:name="_GoBack"/>
      <w:bookmarkEnd w:id="0"/>
      <w:r w:rsidR="00435740" w:rsidRPr="00435740">
        <w:rPr>
          <w:rFonts w:ascii="Times New Roman" w:hAnsi="Times New Roman" w:cs="Times New Roman"/>
          <w:b/>
          <w:bCs/>
          <w:sz w:val="20"/>
        </w:rPr>
        <w:t xml:space="preserve"> telefonii komórkow</w:t>
      </w:r>
      <w:r w:rsidR="004C06CC">
        <w:rPr>
          <w:rFonts w:ascii="Times New Roman" w:hAnsi="Times New Roman" w:cs="Times New Roman"/>
          <w:b/>
          <w:bCs/>
          <w:sz w:val="20"/>
        </w:rPr>
        <w:t>ej wraz z dostawą kart SIM – 2150 szt. w tym 100</w:t>
      </w:r>
      <w:r w:rsidR="00435740" w:rsidRPr="00435740">
        <w:rPr>
          <w:rFonts w:ascii="Times New Roman" w:hAnsi="Times New Roman" w:cs="Times New Roman"/>
          <w:b/>
          <w:bCs/>
          <w:sz w:val="20"/>
        </w:rPr>
        <w:t xml:space="preserve"> kart SIM ze stałym adresem IP na numerach abonenckich dla potrzeb jednostek Policji garnizonu mazowieckiego.</w:t>
      </w:r>
      <w:r w:rsidR="00435740" w:rsidRPr="00435740">
        <w:rPr>
          <w:rFonts w:ascii="Times New Roman" w:hAnsi="Times New Roman" w:cs="Times New Roman"/>
          <w:b/>
          <w:sz w:val="20"/>
        </w:rPr>
        <w:t>”</w:t>
      </w:r>
    </w:p>
    <w:p w:rsidR="00EB292C" w:rsidRPr="00A078BD" w:rsidRDefault="00EB292C" w:rsidP="00435740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FF0000"/>
          <w:sz w:val="20"/>
          <w:szCs w:val="20"/>
          <w:lang w:eastAsia="zh-CN"/>
        </w:rPr>
      </w:pPr>
    </w:p>
    <w:tbl>
      <w:tblPr>
        <w:tblW w:w="4860" w:type="pct"/>
        <w:tblInd w:w="5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853"/>
        <w:gridCol w:w="1417"/>
        <w:gridCol w:w="4519"/>
      </w:tblGrid>
      <w:tr w:rsidR="0021285C" w:rsidRPr="00A078BD" w:rsidTr="0021285C">
        <w:trPr>
          <w:trHeight w:val="791"/>
        </w:trPr>
        <w:tc>
          <w:tcPr>
            <w:tcW w:w="2429" w:type="pct"/>
            <w:gridSpan w:val="2"/>
            <w:shd w:val="clear" w:color="auto" w:fill="auto"/>
            <w:vAlign w:val="center"/>
          </w:tcPr>
          <w:p w:rsidR="0021285C" w:rsidRDefault="0021285C" w:rsidP="0027183B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Zakres </w:t>
            </w:r>
          </w:p>
          <w:p w:rsidR="0021285C" w:rsidRPr="00A078BD" w:rsidRDefault="0021285C" w:rsidP="0027183B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wykonywanych czynności</w:t>
            </w:r>
          </w:p>
        </w:tc>
        <w:tc>
          <w:tcPr>
            <w:tcW w:w="2571" w:type="pct"/>
            <w:shd w:val="clear" w:color="auto" w:fill="auto"/>
            <w:vAlign w:val="center"/>
          </w:tcPr>
          <w:p w:rsidR="0021285C" w:rsidRPr="00A078BD" w:rsidRDefault="0021285C" w:rsidP="002718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Informacja </w:t>
            </w: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>o podstawie dysponowania</w:t>
            </w: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 osobami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,</w:t>
            </w: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które będą uczestniczyły </w:t>
            </w: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br/>
              <w:t>w wykonywaniu zamówienia</w:t>
            </w:r>
          </w:p>
        </w:tc>
      </w:tr>
      <w:tr w:rsidR="0075283A" w:rsidRPr="00A078BD" w:rsidTr="0021285C">
        <w:trPr>
          <w:trHeight w:val="4902"/>
        </w:trPr>
        <w:tc>
          <w:tcPr>
            <w:tcW w:w="1623" w:type="pct"/>
            <w:shd w:val="clear" w:color="auto" w:fill="auto"/>
          </w:tcPr>
          <w:p w:rsidR="0075283A" w:rsidRDefault="0075283A" w:rsidP="004C4C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</w:p>
          <w:p w:rsidR="0075283A" w:rsidRPr="00A078BD" w:rsidRDefault="0075283A" w:rsidP="004C4C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</w:p>
          <w:p w:rsidR="0075283A" w:rsidRPr="00A078BD" w:rsidRDefault="0075283A" w:rsidP="004C4C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</w:p>
          <w:p w:rsidR="0075283A" w:rsidRPr="00435740" w:rsidRDefault="0075283A" w:rsidP="004C4C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4357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Osoba/y wykonujące czynności opiekuna Zamawiającego polegające na monitorowaniu prawidłowej realizacji usługi </w:t>
            </w:r>
          </w:p>
          <w:p w:rsidR="0075283A" w:rsidRPr="00A078BD" w:rsidRDefault="0075283A" w:rsidP="004C4C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</w:p>
          <w:p w:rsidR="0075283A" w:rsidRPr="00A078BD" w:rsidRDefault="0075283A" w:rsidP="004C4C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</w:p>
          <w:p w:rsidR="0075283A" w:rsidRPr="00A078BD" w:rsidRDefault="0075283A" w:rsidP="004C4C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</w:p>
          <w:p w:rsidR="0075283A" w:rsidRPr="00A078BD" w:rsidRDefault="0075283A" w:rsidP="004C4C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</w:p>
          <w:p w:rsidR="0075283A" w:rsidRPr="00A078BD" w:rsidRDefault="0075283A" w:rsidP="004C4C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</w:p>
          <w:p w:rsidR="0075283A" w:rsidRPr="00A078BD" w:rsidRDefault="0075283A" w:rsidP="004C4C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</w:p>
          <w:p w:rsidR="0075283A" w:rsidRPr="00A078BD" w:rsidRDefault="0075283A" w:rsidP="004C4C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</w:p>
          <w:p w:rsidR="0075283A" w:rsidRPr="00A078BD" w:rsidRDefault="0075283A" w:rsidP="004C4C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</w:p>
          <w:p w:rsidR="0075283A" w:rsidRDefault="0075283A" w:rsidP="004C4C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21285C" w:rsidRDefault="0021285C" w:rsidP="004C4C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21285C" w:rsidRDefault="0021285C" w:rsidP="004C4C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21285C" w:rsidRPr="00A078BD" w:rsidRDefault="0021285C" w:rsidP="004C4C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806" w:type="pct"/>
            <w:shd w:val="clear" w:color="auto" w:fill="auto"/>
          </w:tcPr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Default="0075283A" w:rsidP="004C4C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Default="0075283A" w:rsidP="004C4C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Default="0075283A" w:rsidP="004C4C5D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75283A" w:rsidRDefault="0075283A" w:rsidP="004C4C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Pr="00A078BD" w:rsidRDefault="0075283A" w:rsidP="0021285C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Default="0075283A" w:rsidP="0075283A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75283A" w:rsidRDefault="0075283A" w:rsidP="007528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Pr="00A078BD" w:rsidRDefault="0075283A" w:rsidP="007528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75283A" w:rsidRPr="00A078BD" w:rsidRDefault="0075283A" w:rsidP="007528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75283A" w:rsidRDefault="0075283A" w:rsidP="004C4C5D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75283A" w:rsidRDefault="0075283A" w:rsidP="004C4C5D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Default="0075283A" w:rsidP="004C4C5D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2571" w:type="pct"/>
            <w:shd w:val="clear" w:color="auto" w:fill="auto"/>
          </w:tcPr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</w:t>
            </w:r>
            <w:r w:rsidR="008F790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ponuję osobą/będę dysponował</w:t>
            </w:r>
          </w:p>
          <w:p w:rsidR="0075283A" w:rsidRPr="0048156E" w:rsidRDefault="0075283A" w:rsidP="004C4C5D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75283A" w:rsidRPr="0027183B" w:rsidRDefault="0075283A" w:rsidP="00435740">
            <w:pPr>
              <w:pStyle w:val="Akapitzlist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Style w:val="markedcontent"/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35740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umowa o pracę, </w:t>
            </w:r>
          </w:p>
          <w:p w:rsidR="0075283A" w:rsidRPr="00435740" w:rsidRDefault="0075283A" w:rsidP="0027183B">
            <w:pPr>
              <w:pStyle w:val="Akapitzlist"/>
              <w:suppressAutoHyphens/>
              <w:snapToGrid w:val="0"/>
              <w:spacing w:after="0" w:line="240" w:lineRule="auto"/>
              <w:rPr>
                <w:rStyle w:val="markedcontent"/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75283A" w:rsidRPr="0027183B" w:rsidRDefault="0075283A" w:rsidP="00435740">
            <w:pPr>
              <w:pStyle w:val="Akapitzlist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Style w:val="markedcontent"/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35740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cywilno-prawna,</w:t>
            </w:r>
          </w:p>
          <w:p w:rsidR="0075283A" w:rsidRPr="0027183B" w:rsidRDefault="0075283A" w:rsidP="0027183B">
            <w:pPr>
              <w:suppressAutoHyphens/>
              <w:snapToGrid w:val="0"/>
              <w:spacing w:after="0" w:line="240" w:lineRule="auto"/>
              <w:rPr>
                <w:rStyle w:val="markedcontent"/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75283A" w:rsidRPr="0027183B" w:rsidRDefault="0075283A" w:rsidP="00435740">
            <w:pPr>
              <w:pStyle w:val="Akapitzlist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Style w:val="markedcontent"/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35740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zobowiązanie do współpracy, </w:t>
            </w:r>
          </w:p>
          <w:p w:rsidR="0075283A" w:rsidRPr="0027183B" w:rsidRDefault="0075283A" w:rsidP="0027183B">
            <w:pPr>
              <w:suppressAutoHyphens/>
              <w:snapToGrid w:val="0"/>
              <w:spacing w:after="0" w:line="240" w:lineRule="auto"/>
              <w:rPr>
                <w:rStyle w:val="markedcontent"/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75283A" w:rsidRPr="0027183B" w:rsidRDefault="0075283A" w:rsidP="00435740">
            <w:pPr>
              <w:pStyle w:val="Akapitzlist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Style w:val="markedcontent"/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35740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zobowiązanie innych podmiotów do oddania osoby do dyspozycji Wykonawcy</w:t>
            </w:r>
          </w:p>
          <w:p w:rsidR="0075283A" w:rsidRPr="0027183B" w:rsidRDefault="0075283A" w:rsidP="0027183B">
            <w:pPr>
              <w:pStyle w:val="Akapitzlist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75283A" w:rsidRDefault="0075283A" w:rsidP="00435740">
            <w:pPr>
              <w:pStyle w:val="Akapitzlist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  <w:t>inne ..................................</w:t>
            </w:r>
          </w:p>
          <w:p w:rsidR="0075283A" w:rsidRDefault="0075283A" w:rsidP="0021285C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21285C" w:rsidRPr="0021285C" w:rsidRDefault="0021285C" w:rsidP="0021285C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75283A" w:rsidRDefault="0075283A" w:rsidP="0075283A">
            <w:pPr>
              <w:pStyle w:val="Akapitzlist"/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75283A" w:rsidRPr="0027183B" w:rsidRDefault="0075283A" w:rsidP="0075283A">
            <w:pPr>
              <w:pStyle w:val="Akapitzlist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Style w:val="markedcontent"/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35740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umowa o pracę, </w:t>
            </w:r>
          </w:p>
          <w:p w:rsidR="0075283A" w:rsidRPr="00435740" w:rsidRDefault="0075283A" w:rsidP="0075283A">
            <w:pPr>
              <w:pStyle w:val="Akapitzlist"/>
              <w:suppressAutoHyphens/>
              <w:snapToGrid w:val="0"/>
              <w:spacing w:after="0" w:line="240" w:lineRule="auto"/>
              <w:rPr>
                <w:rStyle w:val="markedcontent"/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75283A" w:rsidRPr="0027183B" w:rsidRDefault="0075283A" w:rsidP="0075283A">
            <w:pPr>
              <w:pStyle w:val="Akapitzlist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Style w:val="markedcontent"/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35740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cywilno-prawna,</w:t>
            </w:r>
          </w:p>
          <w:p w:rsidR="0075283A" w:rsidRPr="0027183B" w:rsidRDefault="0075283A" w:rsidP="0075283A">
            <w:pPr>
              <w:suppressAutoHyphens/>
              <w:snapToGrid w:val="0"/>
              <w:spacing w:after="0" w:line="240" w:lineRule="auto"/>
              <w:rPr>
                <w:rStyle w:val="markedcontent"/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75283A" w:rsidRPr="0027183B" w:rsidRDefault="0075283A" w:rsidP="0075283A">
            <w:pPr>
              <w:pStyle w:val="Akapitzlist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Style w:val="markedcontent"/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35740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zobowiązanie do współpracy, </w:t>
            </w:r>
          </w:p>
          <w:p w:rsidR="0075283A" w:rsidRPr="0027183B" w:rsidRDefault="0075283A" w:rsidP="0075283A">
            <w:pPr>
              <w:suppressAutoHyphens/>
              <w:snapToGrid w:val="0"/>
              <w:spacing w:after="0" w:line="240" w:lineRule="auto"/>
              <w:rPr>
                <w:rStyle w:val="markedcontent"/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75283A" w:rsidRPr="0027183B" w:rsidRDefault="0075283A" w:rsidP="0075283A">
            <w:pPr>
              <w:pStyle w:val="Akapitzlist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Style w:val="markedcontent"/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35740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zobowiązanie innych podmiotów do oddania osoby do dyspozycji Wykonawcy</w:t>
            </w:r>
          </w:p>
          <w:p w:rsidR="0075283A" w:rsidRPr="0027183B" w:rsidRDefault="0075283A" w:rsidP="0075283A">
            <w:pPr>
              <w:pStyle w:val="Akapitzlist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75283A" w:rsidRDefault="0075283A" w:rsidP="0075283A">
            <w:pPr>
              <w:pStyle w:val="Akapitzlist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  <w:t>inne ..................................</w:t>
            </w:r>
          </w:p>
          <w:p w:rsidR="0075283A" w:rsidRPr="0027183B" w:rsidRDefault="0075283A" w:rsidP="0075283A">
            <w:pPr>
              <w:pStyle w:val="Akapitzlist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75283A" w:rsidRDefault="0075283A" w:rsidP="0075283A">
            <w:pPr>
              <w:pStyle w:val="Akapitzlist"/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75283A" w:rsidRPr="00A078BD" w:rsidRDefault="0075283A" w:rsidP="0075283A">
            <w:pPr>
              <w:pStyle w:val="Akapitzlist"/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</w:tr>
    </w:tbl>
    <w:p w:rsidR="0027183B" w:rsidRDefault="00EB292C" w:rsidP="00EB292C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</w:pP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</w:p>
    <w:p w:rsidR="00EB292C" w:rsidRPr="00A078BD" w:rsidRDefault="0027183B" w:rsidP="00EB292C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</w:pPr>
      <w:r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 xml:space="preserve">( w razie potrzeby powielić) </w:t>
      </w:r>
      <w:r w:rsidR="00EB292C"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="00EB292C"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="00EB292C"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  <w:t xml:space="preserve">                                                                   </w:t>
      </w:r>
    </w:p>
    <w:p w:rsidR="00EB292C" w:rsidRPr="00A078BD" w:rsidRDefault="00EB292C" w:rsidP="00EB292C">
      <w:pPr>
        <w:widowControl w:val="0"/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</w:pPr>
    </w:p>
    <w:p w:rsidR="00EB292C" w:rsidRPr="00A078BD" w:rsidRDefault="00EB292C" w:rsidP="00EB292C">
      <w:pPr>
        <w:widowControl w:val="0"/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</w:pPr>
    </w:p>
    <w:p w:rsidR="00EB292C" w:rsidRDefault="00EB292C" w:rsidP="00EB292C">
      <w:pPr>
        <w:rPr>
          <w:rFonts w:ascii="Arial" w:hAnsi="Arial" w:cs="Arial"/>
          <w:sz w:val="30"/>
          <w:szCs w:val="30"/>
        </w:rPr>
      </w:pPr>
    </w:p>
    <w:p w:rsidR="00EB292C" w:rsidRDefault="00EB292C" w:rsidP="00EB292C"/>
    <w:p w:rsidR="006164D6" w:rsidRDefault="006164D6" w:rsidP="00EB292C"/>
    <w:p w:rsidR="006164D6" w:rsidRPr="00C33296" w:rsidRDefault="006164D6" w:rsidP="006164D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C33296">
        <w:rPr>
          <w:rFonts w:ascii="Times New Roman" w:hAnsi="Times New Roman" w:cs="Times New Roman"/>
          <w:b/>
          <w:bCs/>
        </w:rPr>
        <w:t xml:space="preserve">Dokument należy wypełnić i podpisać kwalifikowanym podpisem elektronicznym, podpisem zaufanym lub elektronicznym podpisem osobistym. Zamawiający zaleca zapisanie dokumentu </w:t>
      </w:r>
      <w:r w:rsidRPr="00C33296">
        <w:rPr>
          <w:rFonts w:ascii="Times New Roman" w:hAnsi="Times New Roman" w:cs="Times New Roman"/>
          <w:b/>
          <w:bCs/>
        </w:rPr>
        <w:br/>
        <w:t>w formacie PDF.</w:t>
      </w:r>
    </w:p>
    <w:p w:rsidR="007C3D70" w:rsidRDefault="0022140D"/>
    <w:sectPr w:rsidR="007C3D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950CC"/>
    <w:multiLevelType w:val="hybridMultilevel"/>
    <w:tmpl w:val="BBBC9C94"/>
    <w:lvl w:ilvl="0" w:tplc="47F01C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E4F"/>
    <w:rsid w:val="0021285C"/>
    <w:rsid w:val="0022140D"/>
    <w:rsid w:val="0027183B"/>
    <w:rsid w:val="0040128D"/>
    <w:rsid w:val="00435740"/>
    <w:rsid w:val="00481957"/>
    <w:rsid w:val="004C06CC"/>
    <w:rsid w:val="005228C8"/>
    <w:rsid w:val="006164D6"/>
    <w:rsid w:val="00636E4F"/>
    <w:rsid w:val="00714BAE"/>
    <w:rsid w:val="0075283A"/>
    <w:rsid w:val="008F790D"/>
    <w:rsid w:val="009B4458"/>
    <w:rsid w:val="00EB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55D18"/>
  <w15:chartTrackingRefBased/>
  <w15:docId w15:val="{53CAD4E4-4B21-4A85-80A3-20527CC0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29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EB292C"/>
  </w:style>
  <w:style w:type="paragraph" w:styleId="Akapitzlist">
    <w:name w:val="List Paragraph"/>
    <w:basedOn w:val="Normalny"/>
    <w:uiPriority w:val="34"/>
    <w:qFormat/>
    <w:rsid w:val="00435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7290D-3BAF-4EDC-89CC-A256FDA8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Ewa Piasta-Grzegorczyk</cp:lastModifiedBy>
  <cp:revision>13</cp:revision>
  <dcterms:created xsi:type="dcterms:W3CDTF">2022-04-06T11:34:00Z</dcterms:created>
  <dcterms:modified xsi:type="dcterms:W3CDTF">2024-04-17T09:18:00Z</dcterms:modified>
</cp:coreProperties>
</file>